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BB" w:rsidRPr="00CC16BB" w:rsidRDefault="00CC16BB" w:rsidP="00234916">
      <w:pPr>
        <w:keepNext/>
        <w:keepLines/>
        <w:spacing w:after="120" w:line="240" w:lineRule="auto"/>
        <w:outlineLvl w:val="2"/>
        <w:rPr>
          <w:rFonts w:ascii="Calibri" w:eastAsia="MS Gothic" w:hAnsi="Calibri" w:cs="Times New Roman"/>
          <w:b/>
          <w:bCs/>
          <w:color w:val="4B2B61"/>
          <w:sz w:val="24"/>
        </w:rPr>
      </w:pPr>
      <w:bookmarkStart w:id="0" w:name="_Toc223776932"/>
      <w:bookmarkStart w:id="1" w:name="_GoBack"/>
      <w:r w:rsidRPr="00CC16BB">
        <w:rPr>
          <w:rFonts w:ascii="Calibri" w:eastAsia="MS Gothic" w:hAnsi="Calibri" w:cs="Times New Roman"/>
          <w:b/>
          <w:bCs/>
          <w:caps/>
          <w:color w:val="4B2B61"/>
          <w:sz w:val="24"/>
        </w:rPr>
        <w:t>Exercise</w:t>
      </w:r>
      <w:r w:rsidRPr="00CC16BB">
        <w:rPr>
          <w:rFonts w:ascii="Calibri" w:eastAsia="MS Gothic" w:hAnsi="Calibri" w:cs="Times New Roman"/>
          <w:b/>
          <w:bCs/>
          <w:color w:val="4B2B61"/>
          <w:sz w:val="24"/>
        </w:rPr>
        <w:t xml:space="preserve"> 21: Identify and Map Your Stakeholders</w:t>
      </w:r>
      <w:bookmarkEnd w:id="0"/>
    </w:p>
    <w:bookmarkEnd w:id="1"/>
    <w:p w:rsidR="00234916" w:rsidRPr="00937CC7" w:rsidRDefault="00234916" w:rsidP="00234916">
      <w:pPr>
        <w:pStyle w:val="MainBodyText"/>
        <w:spacing w:after="0"/>
        <w:rPr>
          <w:b/>
        </w:rPr>
      </w:pPr>
      <w:r w:rsidRPr="00937CC7">
        <w:rPr>
          <w:b/>
        </w:rPr>
        <w:t>Objective(s) for participants:</w:t>
      </w:r>
    </w:p>
    <w:p w:rsidR="00234916" w:rsidRDefault="00234916" w:rsidP="00234916">
      <w:pPr>
        <w:pStyle w:val="01bulletnospaceafter"/>
      </w:pPr>
      <w:r w:rsidRPr="000351BD">
        <w:t xml:space="preserve">Identify those stakeholders </w:t>
      </w:r>
      <w:r>
        <w:t xml:space="preserve">who are </w:t>
      </w:r>
      <w:r w:rsidRPr="000351BD">
        <w:t>most critical to successful</w:t>
      </w:r>
      <w:r>
        <w:t xml:space="preserve"> adoption and </w:t>
      </w:r>
      <w:r w:rsidRPr="000351BD">
        <w:t>implementation</w:t>
      </w:r>
      <w:r>
        <w:t>.</w:t>
      </w:r>
    </w:p>
    <w:p w:rsidR="00234916" w:rsidRDefault="00234916" w:rsidP="00234916">
      <w:pPr>
        <w:pStyle w:val="01bullet"/>
      </w:pPr>
      <w:r w:rsidRPr="000351BD">
        <w:t>Determine the current level of support and criticality of support for each stakeholder</w:t>
      </w:r>
      <w:r>
        <w:t>.</w:t>
      </w:r>
      <w:r w:rsidRPr="000351BD">
        <w:t xml:space="preserve"> </w:t>
      </w:r>
    </w:p>
    <w:p w:rsidR="00234916" w:rsidRPr="00937CC7" w:rsidRDefault="00234916" w:rsidP="00234916">
      <w:pPr>
        <w:pStyle w:val="MainBodyText"/>
        <w:spacing w:after="0"/>
        <w:rPr>
          <w:b/>
        </w:rPr>
      </w:pPr>
      <w:r w:rsidRPr="00937CC7">
        <w:rPr>
          <w:b/>
        </w:rPr>
        <w:t>Instructions:</w:t>
      </w:r>
    </w:p>
    <w:p w:rsidR="00234916" w:rsidRDefault="00234916" w:rsidP="00234916">
      <w:pPr>
        <w:pStyle w:val="01bulletnospaceafter"/>
      </w:pPr>
      <w:r w:rsidRPr="000351BD">
        <w:t xml:space="preserve">Brainstorm the </w:t>
      </w:r>
      <w:bookmarkStart w:id="2" w:name="OLE_LINK1"/>
      <w:bookmarkStart w:id="3" w:name="OLE_LINK2"/>
      <w:r w:rsidRPr="000351BD">
        <w:t xml:space="preserve">stakeholders who will need to be involved at all </w:t>
      </w:r>
      <w:bookmarkEnd w:id="2"/>
      <w:bookmarkEnd w:id="3"/>
      <w:r w:rsidRPr="000351BD">
        <w:t xml:space="preserve">levels of </w:t>
      </w:r>
      <w:r w:rsidRPr="00F30C40">
        <w:rPr>
          <w:i/>
        </w:rPr>
        <w:t xml:space="preserve">adoption </w:t>
      </w:r>
      <w:r w:rsidRPr="000351BD">
        <w:t>of the NGSS. Be sure to consider those at the state, district, school and classroom levels, as well as external stakeholders.</w:t>
      </w:r>
      <w:r>
        <w:t xml:space="preserve"> Use the list on page 87 of the workbook as a guide.</w:t>
      </w:r>
    </w:p>
    <w:p w:rsidR="00234916" w:rsidRDefault="00234916" w:rsidP="00234916">
      <w:pPr>
        <w:pStyle w:val="01bulletnospaceafter"/>
      </w:pPr>
      <w:r w:rsidRPr="000351BD">
        <w:t>Using the 2</w:t>
      </w:r>
      <w:r>
        <w:t xml:space="preserve"> </w:t>
      </w:r>
      <w:r w:rsidRPr="000351BD">
        <w:t>x</w:t>
      </w:r>
      <w:r>
        <w:t xml:space="preserve"> </w:t>
      </w:r>
      <w:r w:rsidRPr="000351BD">
        <w:t xml:space="preserve">2 matrix template, place each of the key stakeholders on the template according to their current level of support and the criticality of their engagement </w:t>
      </w:r>
      <w:r>
        <w:t>in</w:t>
      </w:r>
      <w:r w:rsidRPr="000351BD">
        <w:t xml:space="preserve"> NGSS </w:t>
      </w:r>
      <w:r w:rsidRPr="008E401C">
        <w:rPr>
          <w:i/>
        </w:rPr>
        <w:t>implementation.</w:t>
      </w:r>
    </w:p>
    <w:p w:rsidR="00234916" w:rsidRDefault="00234916" w:rsidP="00234916">
      <w:pPr>
        <w:pStyle w:val="01bullet"/>
        <w:spacing w:after="0"/>
      </w:pPr>
      <w:r w:rsidRPr="000351BD">
        <w:t xml:space="preserve">Reflect on which stakeholder groups fall into which categories (champions, allies, opponents) according to </w:t>
      </w:r>
      <w:r>
        <w:t>the</w:t>
      </w:r>
      <w:r w:rsidRPr="000351BD">
        <w:t xml:space="preserve"> matrix</w:t>
      </w:r>
      <w:r>
        <w:t>.</w:t>
      </w:r>
    </w:p>
    <w:p w:rsidR="00234916" w:rsidRDefault="00234916" w:rsidP="00234916">
      <w:pPr>
        <w:pStyle w:val="01bullet"/>
      </w:pPr>
      <w:r>
        <w:t xml:space="preserve">Repeat the exercise for </w:t>
      </w:r>
      <w:r w:rsidRPr="000351BD">
        <w:t>stakeholders who</w:t>
      </w:r>
      <w:r>
        <w:t xml:space="preserve"> will need to be involved in the</w:t>
      </w:r>
      <w:r w:rsidRPr="006008D4">
        <w:rPr>
          <w:i/>
        </w:rPr>
        <w:t xml:space="preserve"> implementation</w:t>
      </w:r>
      <w:r>
        <w:t xml:space="preserve"> of the NGSS.</w:t>
      </w:r>
    </w:p>
    <w:p w:rsidR="00234916" w:rsidRPr="00937CC7" w:rsidRDefault="00234916" w:rsidP="00234916">
      <w:pPr>
        <w:pStyle w:val="MainBodyText"/>
        <w:spacing w:after="0"/>
        <w:rPr>
          <w:b/>
        </w:rPr>
      </w:pPr>
      <w:r w:rsidRPr="00937CC7">
        <w:rPr>
          <w:b/>
        </w:rPr>
        <w:t>Materials needed:</w:t>
      </w:r>
    </w:p>
    <w:p w:rsidR="00234916" w:rsidRDefault="00234916" w:rsidP="00234916">
      <w:pPr>
        <w:pStyle w:val="01bulletnospaceafter"/>
      </w:pPr>
      <w:r w:rsidRPr="000351BD">
        <w:t>Flipchart</w:t>
      </w:r>
    </w:p>
    <w:p w:rsidR="00234916" w:rsidRDefault="00234916" w:rsidP="00234916">
      <w:pPr>
        <w:pStyle w:val="01bullet"/>
      </w:pPr>
      <w:r w:rsidRPr="000351BD">
        <w:t>Markers</w:t>
      </w:r>
    </w:p>
    <w:p w:rsidR="00234916" w:rsidRPr="00937CC7" w:rsidRDefault="00234916" w:rsidP="00234916">
      <w:pPr>
        <w:pStyle w:val="MainBodyText"/>
        <w:rPr>
          <w:b/>
        </w:rPr>
      </w:pPr>
      <w:r w:rsidRPr="00937CC7">
        <w:rPr>
          <w:b/>
        </w:rPr>
        <w:t>Exercise notes:</w:t>
      </w:r>
    </w:p>
    <w:p w:rsidR="00234916" w:rsidRDefault="00234916" w:rsidP="00234916">
      <w:pPr>
        <w:pStyle w:val="01bulletnospaceafter"/>
      </w:pPr>
      <w:r w:rsidRPr="000351BD">
        <w:t>Participants should use the full spectrum provided by the matrix to indicate which stakeholders are higher or lower than others</w:t>
      </w:r>
      <w:r>
        <w:t>.</w:t>
      </w:r>
    </w:p>
    <w:p w:rsidR="00234916" w:rsidRDefault="00234916" w:rsidP="00234916">
      <w:pPr>
        <w:pStyle w:val="01bulletnospaceafter"/>
      </w:pPr>
      <w:r w:rsidRPr="000351BD">
        <w:t xml:space="preserve">Urge participants to avoid placing stakeholders “on the line” and to make a judgment as to whether those </w:t>
      </w:r>
      <w:r>
        <w:t>stakeholders</w:t>
      </w:r>
      <w:r w:rsidRPr="000351BD">
        <w:t xml:space="preserve"> are slightly more on the high or low side</w:t>
      </w:r>
      <w:r>
        <w:t>.</w:t>
      </w:r>
    </w:p>
    <w:p w:rsidR="00234916" w:rsidRDefault="00234916" w:rsidP="00234916">
      <w:pPr>
        <w:pStyle w:val="01bullet"/>
      </w:pPr>
      <w:r w:rsidRPr="000351BD">
        <w:t xml:space="preserve">Participants should focus on developing strategies for </w:t>
      </w:r>
      <w:r>
        <w:t xml:space="preserve">increasing the group of </w:t>
      </w:r>
      <w:r w:rsidRPr="000351BD">
        <w:t>champions</w:t>
      </w:r>
      <w:r>
        <w:t xml:space="preserve"> (moving allies to champions) and having a crisis management strategy for dealing with opponents.</w:t>
      </w:r>
    </w:p>
    <w:p w:rsidR="00CC16BB" w:rsidRPr="00CC16BB" w:rsidRDefault="00CC16BB" w:rsidP="00CC16BB">
      <w:pPr>
        <w:spacing w:before="180" w:after="180" w:line="240" w:lineRule="auto"/>
        <w:rPr>
          <w:rFonts w:ascii="Calibri" w:eastAsia="Calibri" w:hAnsi="Calibri" w:cs="Tahoma"/>
          <w:b/>
        </w:rPr>
      </w:pPr>
      <w:r w:rsidRPr="00CC16BB">
        <w:rPr>
          <w:rFonts w:ascii="Calibri" w:eastAsia="Calibri" w:hAnsi="Calibri" w:cs="Tahoma"/>
          <w:b/>
        </w:rPr>
        <w:t>Template for Exercise 21</w:t>
      </w:r>
    </w:p>
    <w:tbl>
      <w:tblPr>
        <w:tblStyle w:val="TableGrid4"/>
        <w:tblW w:w="0" w:type="auto"/>
        <w:tblInd w:w="1548" w:type="dxa"/>
        <w:tblLook w:val="04A0" w:firstRow="1" w:lastRow="0" w:firstColumn="1" w:lastColumn="0" w:noHBand="0" w:noVBand="1"/>
      </w:tblPr>
      <w:tblGrid>
        <w:gridCol w:w="3870"/>
        <w:gridCol w:w="4140"/>
      </w:tblGrid>
      <w:tr w:rsidR="00CC16BB" w:rsidRPr="00CC16BB" w:rsidTr="00B66EF8">
        <w:trPr>
          <w:trHeight w:val="1916"/>
        </w:trPr>
        <w:tc>
          <w:tcPr>
            <w:tcW w:w="3870" w:type="dxa"/>
          </w:tcPr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2F0E11" wp14:editId="0C3B6D8F">
                      <wp:simplePos x="0" y="0"/>
                      <wp:positionH relativeFrom="column">
                        <wp:posOffset>-671358</wp:posOffset>
                      </wp:positionH>
                      <wp:positionV relativeFrom="paragraph">
                        <wp:posOffset>1270</wp:posOffset>
                      </wp:positionV>
                      <wp:extent cx="474980" cy="385445"/>
                      <wp:effectExtent l="0" t="0" r="127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85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6BB" w:rsidRDefault="00CC16BB" w:rsidP="00CC16BB">
                                  <w:r>
                                    <w:t>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2.85pt;margin-top:.1pt;width:37.4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" stroked="f">
                      <v:textbox>
                        <w:txbxContent>
                          <w:p w:rsidR="00CC16BB" w:rsidRDefault="00CC16BB" w:rsidP="00CC16BB">
                            <w: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94BAC" wp14:editId="4008FF18">
                      <wp:simplePos x="0" y="0"/>
                      <wp:positionH relativeFrom="column">
                        <wp:posOffset>-1226820</wp:posOffset>
                      </wp:positionH>
                      <wp:positionV relativeFrom="paragraph">
                        <wp:posOffset>593888</wp:posOffset>
                      </wp:positionV>
                      <wp:extent cx="943761" cy="470780"/>
                      <wp:effectExtent l="0" t="0" r="8890" b="571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761" cy="47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6BB" w:rsidRDefault="00CC16BB" w:rsidP="00CC16BB">
                                  <w:r>
                                    <w:t>Criticality of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-96.6pt;margin-top:46.75pt;width:74.3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" stroked="f">
                      <v:textbox>
                        <w:txbxContent>
                          <w:p w:rsidR="00CC16BB" w:rsidRDefault="00CC16BB" w:rsidP="00CC16BB">
                            <w:r>
                              <w:t>Criticality of 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CC16BB" w:rsidRPr="00CC16BB" w:rsidTr="00B66EF8">
        <w:trPr>
          <w:trHeight w:val="1871"/>
        </w:trPr>
        <w:tc>
          <w:tcPr>
            <w:tcW w:w="3870" w:type="dxa"/>
          </w:tcPr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1D29AB" wp14:editId="42D475BD">
                      <wp:simplePos x="0" y="0"/>
                      <wp:positionH relativeFrom="column">
                        <wp:posOffset>-648002</wp:posOffset>
                      </wp:positionH>
                      <wp:positionV relativeFrom="paragraph">
                        <wp:posOffset>387080</wp:posOffset>
                      </wp:positionV>
                      <wp:extent cx="458470" cy="262550"/>
                      <wp:effectExtent l="0" t="0" r="0" b="44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6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6BB" w:rsidRDefault="00CC16BB" w:rsidP="00CC16BB">
                                  <w: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51pt;margin-top:30.5pt;width:36.1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" stroked="f">
                      <v:textbox>
                        <w:txbxContent>
                          <w:p w:rsidR="00CC16BB" w:rsidRDefault="00CC16BB" w:rsidP="00CC16BB">
                            <w: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4140" w:type="dxa"/>
          </w:tcPr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CC16BB" w:rsidRPr="00CC16BB" w:rsidRDefault="00CC16BB" w:rsidP="00CC16BB">
            <w:pPr>
              <w:spacing w:before="180" w:after="18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CC16BB" w:rsidRPr="00CC16BB" w:rsidRDefault="00CC16BB" w:rsidP="00CC16BB">
      <w:pPr>
        <w:spacing w:before="180" w:after="180" w:line="240" w:lineRule="auto"/>
        <w:rPr>
          <w:rFonts w:ascii="Calibri" w:eastAsia="Calibri" w:hAnsi="Calibri" w:cs="Tahoma"/>
        </w:rPr>
      </w:pPr>
      <w:r>
        <w:rPr>
          <w:rFonts w:ascii="Calibri" w:eastAsia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9230</wp:posOffset>
                </wp:positionV>
                <wp:extent cx="1112520" cy="2755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BB" w:rsidRDefault="00CC16BB" w:rsidP="00CC16BB">
                            <w:r>
                              <w:t>Level of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25pt;margin-top:14.9pt;width:87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" stroked="f">
                <v:textbox>
                  <w:txbxContent>
                    <w:p w:rsidR="00CC16BB" w:rsidRDefault="00CC16BB" w:rsidP="00CC16BB">
                      <w:r>
                        <w:t>Level of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74930</wp:posOffset>
                </wp:positionV>
                <wp:extent cx="560705" cy="2755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BB" w:rsidRDefault="00CC16BB" w:rsidP="00CC16BB">
                            <w: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44.85pt;margin-top:5.9pt;width:44.1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" stroked="f">
                <v:textbox>
                  <w:txbxContent>
                    <w:p w:rsidR="00CC16BB" w:rsidRDefault="00CC16BB" w:rsidP="00CC16BB">
                      <w: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5085</wp:posOffset>
                </wp:positionV>
                <wp:extent cx="534670" cy="2755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BB" w:rsidRDefault="00CC16BB" w:rsidP="00CC16BB">
                            <w: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342pt;margin-top:3.55pt;width:42.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" stroked="f">
                <v:textbox>
                  <w:txbxContent>
                    <w:p w:rsidR="00CC16BB" w:rsidRDefault="00CC16BB" w:rsidP="00CC16BB">
                      <w: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</w:p>
    <w:p w:rsidR="00093756" w:rsidRPr="008D5A49" w:rsidRDefault="00093756" w:rsidP="008D5A49"/>
    <w:sectPr w:rsidR="00093756" w:rsidRPr="008D5A49" w:rsidSect="009E3541">
      <w:headerReference w:type="default" r:id="rId9"/>
      <w:footerReference w:type="default" r:id="rId10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CFEAEC0" wp14:editId="0182FBBB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18FFF1B4" wp14:editId="2DE845C8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F22706">
          <w:t>8</w:t>
        </w:r>
        <w:r w:rsidR="00CC16BB">
          <w:t>9</w:t>
        </w:r>
      </w:p>
    </w:sdtContent>
  </w:sdt>
  <w:p w:rsidR="004F4825" w:rsidRPr="004F4825" w:rsidRDefault="004F4825" w:rsidP="004F4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234916"/>
    <w:rsid w:val="003F5351"/>
    <w:rsid w:val="004E4F4C"/>
    <w:rsid w:val="004F4825"/>
    <w:rsid w:val="005F3A11"/>
    <w:rsid w:val="008D5A49"/>
    <w:rsid w:val="009C4CF0"/>
    <w:rsid w:val="009D5F01"/>
    <w:rsid w:val="009E3541"/>
    <w:rsid w:val="00A0781B"/>
    <w:rsid w:val="00A65B93"/>
    <w:rsid w:val="00AB1F8C"/>
    <w:rsid w:val="00C554ED"/>
    <w:rsid w:val="00CC16BB"/>
    <w:rsid w:val="00D07ACE"/>
    <w:rsid w:val="00F2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D5B6-6787-402D-AE67-754B71A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3FD07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48:00Z</dcterms:created>
  <dcterms:modified xsi:type="dcterms:W3CDTF">2013-03-05T22:57:00Z</dcterms:modified>
</cp:coreProperties>
</file>